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2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gislative Audit Counci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6863ef5eda2464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adf06e19224b45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9040bf644f42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a9c8c1fc86442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15DE6" w:rsidRDefault="00432135" w14:paraId="47642A99" w14:textId="666941A5">
      <w:pPr>
        <w:pStyle w:val="scemptylineheader"/>
      </w:pPr>
    </w:p>
    <w:p w:rsidRPr="00BB0725" w:rsidR="00A73EFA" w:rsidP="00E15DE6" w:rsidRDefault="00A73EFA" w14:paraId="7B72410E" w14:textId="6F084F59">
      <w:pPr>
        <w:pStyle w:val="scemptylineheader"/>
      </w:pPr>
    </w:p>
    <w:p w:rsidRPr="00BB0725" w:rsidR="00A73EFA" w:rsidP="00E15DE6" w:rsidRDefault="00A73EFA" w14:paraId="6AD935C9" w14:textId="2CD90591">
      <w:pPr>
        <w:pStyle w:val="scemptylineheader"/>
      </w:pPr>
    </w:p>
    <w:p w:rsidRPr="00DF3B44" w:rsidR="00A73EFA" w:rsidP="00E15DE6" w:rsidRDefault="00A73EFA" w14:paraId="51A98227" w14:textId="1CB74573">
      <w:pPr>
        <w:pStyle w:val="scemptylineheader"/>
      </w:pPr>
    </w:p>
    <w:p w:rsidRPr="00DF3B44" w:rsidR="00A73EFA" w:rsidP="00E15DE6" w:rsidRDefault="00A73EFA" w14:paraId="3858851A" w14:textId="3DF001FA">
      <w:pPr>
        <w:pStyle w:val="scemptylineheader"/>
      </w:pPr>
    </w:p>
    <w:p w:rsidRPr="00DF3B44" w:rsidR="00A73EFA" w:rsidP="00E15DE6" w:rsidRDefault="00A73EFA" w14:paraId="4E3DDE20" w14:textId="3B88AC5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7B7B" w14:paraId="40FEFADA" w14:textId="70E91B9C">
          <w:pPr>
            <w:pStyle w:val="scbilltitle"/>
            <w:tabs>
              <w:tab w:val="left" w:pos="2104"/>
            </w:tabs>
          </w:pPr>
          <w:r w:rsidRPr="00547B7B">
            <w:t>TO AMEND THE</w:t>
          </w:r>
          <w:r>
            <w:t xml:space="preserve"> </w:t>
          </w:r>
          <w:r w:rsidRPr="00547B7B">
            <w:t>SOUTH CAROLINA CODE OF LAWS BY ADDING SECTION 2‑15‑67 SO AS TO PROVIDE BEGINNING JANUARY 1, 2025, THE LEGISLATIVE AUDIT COUNCIL SHALL CONDUCT A MANAGEMENT PERFORMANCE AUDIT OF EACH PUBLIC INSTITUTION OF HIGHER EDUCATION IN THE STATE EVERY TEN YEARS PURSUANT TO A CERTAIN SCHEDULE.</w:t>
          </w:r>
        </w:p>
      </w:sdtContent>
    </w:sdt>
    <w:bookmarkStart w:name="at_dbf0e2c1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865F77" w:rsidP="00865F77" w:rsidRDefault="00865F77" w14:paraId="61EC59CD" w14:textId="77777777">
      <w:pPr>
        <w:pStyle w:val="scenactingwords"/>
      </w:pPr>
      <w:bookmarkStart w:name="ew_f7cc72d76" w:id="1"/>
      <w:r>
        <w:t>B</w:t>
      </w:r>
      <w:bookmarkEnd w:id="1"/>
      <w:r>
        <w:t>e it enacted by the General Assembly of the State of South Carolina:</w:t>
      </w:r>
    </w:p>
    <w:p w:rsidR="00865F77" w:rsidP="00865F77" w:rsidRDefault="00865F77" w14:paraId="433DF88C" w14:textId="77777777">
      <w:pPr>
        <w:pStyle w:val="scemptyline"/>
      </w:pPr>
    </w:p>
    <w:p w:rsidRPr="009B724F" w:rsidR="00865F77" w:rsidP="00865F77" w:rsidRDefault="00865F77" w14:paraId="3B74DBFD" w14:textId="24C7FC49">
      <w:pPr>
        <w:pStyle w:val="scdirectionallanguage"/>
      </w:pPr>
      <w:bookmarkStart w:name="bs_num_1_00c0e359f" w:id="2"/>
      <w:r>
        <w:t>S</w:t>
      </w:r>
      <w:bookmarkEnd w:id="2"/>
      <w:r>
        <w:t>ECTION 1.</w:t>
      </w:r>
      <w:r>
        <w:tab/>
      </w:r>
      <w:bookmarkStart w:name="dl_c5e368bcc" w:id="3"/>
      <w:r w:rsidRPr="009B724F">
        <w:t>C</w:t>
      </w:r>
      <w:bookmarkEnd w:id="3"/>
      <w:r>
        <w:t xml:space="preserve">hapter 15, Title 2 of the </w:t>
      </w:r>
      <w:r w:rsidR="00301E99">
        <w:t>S.C.</w:t>
      </w:r>
      <w:r>
        <w:t xml:space="preserve"> Code is amended by adding:</w:t>
      </w:r>
    </w:p>
    <w:p w:rsidRPr="009B724F" w:rsidR="00865F77" w:rsidP="00865F77" w:rsidRDefault="00865F77" w14:paraId="0D285D8B" w14:textId="77777777">
      <w:pPr>
        <w:pStyle w:val="scemptyline"/>
      </w:pPr>
    </w:p>
    <w:p w:rsidR="00865F77" w:rsidP="00865F77" w:rsidRDefault="00865F77" w14:paraId="60994ECC" w14:textId="06248D76">
      <w:pPr>
        <w:pStyle w:val="scnewcodesection"/>
      </w:pPr>
      <w:r>
        <w:tab/>
      </w:r>
      <w:bookmarkStart w:name="ns_T2C15N67_549ac9678" w:id="4"/>
      <w:r w:rsidRPr="009B724F">
        <w:t>S</w:t>
      </w:r>
      <w:bookmarkEnd w:id="4"/>
      <w:r>
        <w:t>ection 2</w:t>
      </w:r>
      <w:r>
        <w:noBreakHyphen/>
      </w:r>
      <w:r w:rsidRPr="009B724F">
        <w:t>15</w:t>
      </w:r>
      <w:r>
        <w:noBreakHyphen/>
      </w:r>
      <w:r w:rsidRPr="009B724F">
        <w:t>67.</w:t>
      </w:r>
      <w:r>
        <w:tab/>
      </w:r>
      <w:bookmarkStart w:name="ss_T2C15N67SA_lv1_ba4792a00" w:id="5"/>
      <w:r w:rsidRPr="00930663">
        <w:t>(</w:t>
      </w:r>
      <w:bookmarkEnd w:id="5"/>
      <w:r w:rsidRPr="00930663">
        <w:t>A)</w:t>
      </w:r>
      <w:r>
        <w:t xml:space="preserve"> </w:t>
      </w:r>
      <w:r w:rsidRPr="00930663">
        <w:t xml:space="preserve">Beginning in </w:t>
      </w:r>
      <w:r>
        <w:t>January</w:t>
      </w:r>
      <w:r w:rsidRPr="00930663">
        <w:t xml:space="preserve"> 2</w:t>
      </w:r>
      <w:r>
        <w:t>02</w:t>
      </w:r>
      <w:r w:rsidR="00452C3A">
        <w:t>5</w:t>
      </w:r>
      <w:r w:rsidRPr="00930663">
        <w:t xml:space="preserve"> and every </w:t>
      </w:r>
      <w:r>
        <w:t>ten</w:t>
      </w:r>
      <w:r w:rsidRPr="00930663">
        <w:t xml:space="preserve"> years after that, the Legislative Audit Council shall conduct a management performance audit of the </w:t>
      </w:r>
      <w:r>
        <w:t>following institutions of higher education in this State on the following schedule:</w:t>
      </w:r>
    </w:p>
    <w:p w:rsidR="00865F77" w:rsidP="00865F77" w:rsidRDefault="00865F77" w14:paraId="7470D5E0" w14:textId="1EE1454B">
      <w:pPr>
        <w:pStyle w:val="scnewcodesection"/>
      </w:pPr>
      <w:r>
        <w:tab/>
      </w:r>
      <w:r>
        <w:tab/>
      </w:r>
      <w:bookmarkStart w:name="ss_T2C15N67S1_lv2_ad5848c7a" w:id="6"/>
      <w:r>
        <w:t>(</w:t>
      </w:r>
      <w:bookmarkEnd w:id="6"/>
      <w:r>
        <w:t>1) 202</w:t>
      </w:r>
      <w:r w:rsidR="00452C3A">
        <w:t>4</w:t>
      </w:r>
      <w:r>
        <w:t xml:space="preserve"> and every ten years thereafter:</w:t>
      </w:r>
    </w:p>
    <w:p w:rsidRPr="00930663" w:rsidR="00865F77" w:rsidP="00865F77" w:rsidRDefault="00865F77" w14:paraId="27C9F68D" w14:textId="77777777">
      <w:pPr>
        <w:pStyle w:val="scnewcodesection"/>
      </w:pPr>
      <w:r>
        <w:tab/>
      </w:r>
      <w:r>
        <w:tab/>
      </w:r>
      <w:r>
        <w:tab/>
      </w:r>
      <w:bookmarkStart w:name="ss_T2C15N67Sa_lv3_51e5b0ed4" w:id="7"/>
      <w:r>
        <w:t>(</w:t>
      </w:r>
      <w:bookmarkEnd w:id="7"/>
      <w:r>
        <w:t>a) York Technical College</w:t>
      </w:r>
    </w:p>
    <w:p w:rsidRPr="00930663" w:rsidR="00865F77" w:rsidP="00865F77" w:rsidRDefault="00865F77" w14:paraId="0A044296" w14:textId="77777777">
      <w:pPr>
        <w:pStyle w:val="scnewcodesection"/>
      </w:pPr>
      <w:r>
        <w:tab/>
      </w:r>
      <w:r>
        <w:tab/>
      </w:r>
      <w:r>
        <w:tab/>
      </w:r>
      <w:bookmarkStart w:name="ss_T2C15N67Sb_lv3_a80a6d31b" w:id="8"/>
      <w:r>
        <w:t>(</w:t>
      </w:r>
      <w:bookmarkEnd w:id="8"/>
      <w:r>
        <w:t>b) Winthrop University</w:t>
      </w:r>
    </w:p>
    <w:p w:rsidR="00865F77" w:rsidP="00865F77" w:rsidRDefault="00865F77" w14:paraId="607B3348" w14:textId="77777777">
      <w:pPr>
        <w:pStyle w:val="scnewcodesection"/>
      </w:pPr>
      <w:r>
        <w:tab/>
      </w:r>
      <w:r>
        <w:tab/>
      </w:r>
      <w:r>
        <w:tab/>
      </w:r>
      <w:bookmarkStart w:name="ss_T2C15N67Sc_lv3_e4bd240c5" w:id="9"/>
      <w:r>
        <w:t>(</w:t>
      </w:r>
      <w:bookmarkEnd w:id="9"/>
      <w:r>
        <w:t>c) Williamsburg Technical College</w:t>
      </w:r>
    </w:p>
    <w:p w:rsidRPr="00930663" w:rsidR="00865F77" w:rsidP="00865F77" w:rsidRDefault="00865F77" w14:paraId="716B333C" w14:textId="77777777">
      <w:pPr>
        <w:pStyle w:val="scnewcodesection"/>
      </w:pPr>
      <w:r>
        <w:tab/>
      </w:r>
      <w:r>
        <w:tab/>
      </w:r>
      <w:r>
        <w:tab/>
      </w:r>
      <w:bookmarkStart w:name="ss_T2C15N67Sd_lv3_5395d2675" w:id="10"/>
      <w:r>
        <w:t>(</w:t>
      </w:r>
      <w:bookmarkEnd w:id="10"/>
      <w:r>
        <w:t>d) University of South Carolina Upstate</w:t>
      </w:r>
    </w:p>
    <w:p w:rsidR="00865F77" w:rsidP="00865F77" w:rsidRDefault="00865F77" w14:paraId="38997C15" w14:textId="1BBA90C4">
      <w:pPr>
        <w:pStyle w:val="scnewcodesection"/>
      </w:pPr>
      <w:r>
        <w:tab/>
      </w:r>
      <w:r>
        <w:tab/>
      </w:r>
      <w:bookmarkStart w:name="ss_T2C15N67S2_lv2_fdbeb9663" w:id="11"/>
      <w:r>
        <w:t>(</w:t>
      </w:r>
      <w:bookmarkEnd w:id="11"/>
      <w:r>
        <w:t>2) 202</w:t>
      </w:r>
      <w:r w:rsidR="00452C3A">
        <w:t>5</w:t>
      </w:r>
      <w:r>
        <w:t xml:space="preserve"> and every ten years thereafter:</w:t>
      </w:r>
    </w:p>
    <w:p w:rsidR="00865F77" w:rsidP="00865F77" w:rsidRDefault="00865F77" w14:paraId="733A120F" w14:textId="77777777">
      <w:pPr>
        <w:pStyle w:val="scnewcodesection"/>
      </w:pPr>
      <w:r>
        <w:tab/>
      </w:r>
      <w:r>
        <w:tab/>
      </w:r>
      <w:r>
        <w:tab/>
      </w:r>
      <w:bookmarkStart w:name="ss_T2C15N67Sa_lv3_5e474167b" w:id="12"/>
      <w:r>
        <w:t>(</w:t>
      </w:r>
      <w:bookmarkEnd w:id="12"/>
      <w:r>
        <w:t>a) University of South Carolina Union</w:t>
      </w:r>
    </w:p>
    <w:p w:rsidR="00865F77" w:rsidP="00865F77" w:rsidRDefault="00865F77" w14:paraId="15D3C0E3" w14:textId="77777777">
      <w:pPr>
        <w:pStyle w:val="scnewcodesection"/>
      </w:pPr>
      <w:r>
        <w:tab/>
      </w:r>
      <w:r>
        <w:tab/>
      </w:r>
      <w:r>
        <w:tab/>
      </w:r>
      <w:bookmarkStart w:name="ss_T2C15N67Sb_lv3_bf6bd7821" w:id="13"/>
      <w:r>
        <w:t>(</w:t>
      </w:r>
      <w:bookmarkEnd w:id="13"/>
      <w:r>
        <w:t>b) University of South Carolina Sumter</w:t>
      </w:r>
    </w:p>
    <w:p w:rsidRPr="00930663" w:rsidR="00865F77" w:rsidP="00865F77" w:rsidRDefault="00865F77" w14:paraId="779B8C9E" w14:textId="77777777">
      <w:pPr>
        <w:pStyle w:val="scnewcodesection"/>
      </w:pPr>
      <w:r>
        <w:tab/>
      </w:r>
      <w:r>
        <w:tab/>
      </w:r>
      <w:r>
        <w:tab/>
      </w:r>
      <w:bookmarkStart w:name="ss_T2C15N67Sc_lv3_163d1642d" w:id="14"/>
      <w:r>
        <w:t>(</w:t>
      </w:r>
      <w:bookmarkEnd w:id="14"/>
      <w:r>
        <w:t>c) University of South Carolina Salkehatchie</w:t>
      </w:r>
    </w:p>
    <w:p w:rsidR="00865F77" w:rsidP="00865F77" w:rsidRDefault="00865F77" w14:paraId="256E8688" w14:textId="52D2C23B">
      <w:pPr>
        <w:pStyle w:val="scnewcodesection"/>
      </w:pPr>
      <w:r>
        <w:tab/>
      </w:r>
      <w:r>
        <w:tab/>
      </w:r>
      <w:bookmarkStart w:name="ss_T2C15N67S3_lv2_69814fce1" w:id="15"/>
      <w:r>
        <w:t>(</w:t>
      </w:r>
      <w:bookmarkEnd w:id="15"/>
      <w:r>
        <w:t>3) 202</w:t>
      </w:r>
      <w:r w:rsidR="00452C3A">
        <w:t>6</w:t>
      </w:r>
      <w:r>
        <w:t xml:space="preserve"> and every ten years thereafter:</w:t>
      </w:r>
    </w:p>
    <w:p w:rsidRPr="00930663" w:rsidR="00865F77" w:rsidP="00865F77" w:rsidRDefault="00865F77" w14:paraId="1C2BD012" w14:textId="77777777">
      <w:pPr>
        <w:pStyle w:val="scnewcodesection"/>
      </w:pPr>
      <w:r>
        <w:tab/>
      </w:r>
      <w:r>
        <w:tab/>
      </w:r>
      <w:r>
        <w:tab/>
      </w:r>
      <w:bookmarkStart w:name="ss_T2C15N67Sa_lv3_356f1f062" w:id="16"/>
      <w:r>
        <w:t>(</w:t>
      </w:r>
      <w:bookmarkEnd w:id="16"/>
      <w:r>
        <w:t>a) University of South Carolina Lancaster</w:t>
      </w:r>
    </w:p>
    <w:p w:rsidRPr="00930663" w:rsidR="00865F77" w:rsidP="00865F77" w:rsidRDefault="00865F77" w14:paraId="57DA1303" w14:textId="77777777">
      <w:pPr>
        <w:pStyle w:val="scnewcodesection"/>
      </w:pPr>
      <w:r>
        <w:tab/>
      </w:r>
      <w:r>
        <w:tab/>
      </w:r>
      <w:r>
        <w:tab/>
      </w:r>
      <w:bookmarkStart w:name="ss_T2C15N67Sb_lv3_adecc05a1" w:id="17"/>
      <w:r>
        <w:t>(</w:t>
      </w:r>
      <w:bookmarkEnd w:id="17"/>
      <w:r>
        <w:t>b) University of South Carolina Beaufort</w:t>
      </w:r>
    </w:p>
    <w:p w:rsidRPr="00930663" w:rsidR="00865F77" w:rsidP="00865F77" w:rsidRDefault="00865F77" w14:paraId="64183713" w14:textId="77777777">
      <w:pPr>
        <w:pStyle w:val="scnewcodesection"/>
      </w:pPr>
      <w:r>
        <w:tab/>
      </w:r>
      <w:r>
        <w:tab/>
      </w:r>
      <w:r>
        <w:tab/>
      </w:r>
      <w:bookmarkStart w:name="ss_T2C15N67Sc_lv3_08066e273" w:id="18"/>
      <w:r>
        <w:t>(</w:t>
      </w:r>
      <w:bookmarkEnd w:id="18"/>
      <w:r>
        <w:t>c) University of South Carolina Aiken</w:t>
      </w:r>
    </w:p>
    <w:p w:rsidR="00865F77" w:rsidP="00865F77" w:rsidRDefault="00865F77" w14:paraId="1005BDB4" w14:textId="12B3BFCA">
      <w:pPr>
        <w:pStyle w:val="scnewcodesection"/>
      </w:pPr>
      <w:r>
        <w:tab/>
      </w:r>
      <w:r>
        <w:tab/>
      </w:r>
      <w:bookmarkStart w:name="ss_T2C15N67S4_lv2_25f32d6ed" w:id="19"/>
      <w:r>
        <w:t>(</w:t>
      </w:r>
      <w:bookmarkEnd w:id="19"/>
      <w:r>
        <w:t>4) 202</w:t>
      </w:r>
      <w:r w:rsidR="00452C3A">
        <w:t>7</w:t>
      </w:r>
      <w:r>
        <w:t xml:space="preserve"> and every ten years thereafter:</w:t>
      </w:r>
    </w:p>
    <w:p w:rsidRPr="009B724F" w:rsidR="00865F77" w:rsidP="00865F77" w:rsidRDefault="00865F77" w14:paraId="474B6826" w14:textId="77777777">
      <w:pPr>
        <w:pStyle w:val="scnewcodesection"/>
      </w:pPr>
      <w:r>
        <w:tab/>
      </w:r>
      <w:r>
        <w:tab/>
      </w:r>
      <w:r>
        <w:tab/>
      </w:r>
      <w:bookmarkStart w:name="ss_T2C15N67Sa_lv3_a02fc147e" w:id="20"/>
      <w:r>
        <w:t>(</w:t>
      </w:r>
      <w:bookmarkEnd w:id="20"/>
      <w:r>
        <w:t>a) University of South Carolina</w:t>
      </w:r>
    </w:p>
    <w:p w:rsidRPr="00930663" w:rsidR="00865F77" w:rsidP="00865F77" w:rsidRDefault="00865F77" w14:paraId="32E757C4" w14:textId="77777777">
      <w:pPr>
        <w:pStyle w:val="scnewcodesection"/>
      </w:pPr>
      <w:r>
        <w:tab/>
      </w:r>
      <w:r>
        <w:tab/>
      </w:r>
      <w:r>
        <w:tab/>
      </w:r>
      <w:bookmarkStart w:name="ss_T2C15N67Sb_lv3_08a821492" w:id="21"/>
      <w:r>
        <w:t>(</w:t>
      </w:r>
      <w:bookmarkEnd w:id="21"/>
      <w:r>
        <w:t>b) Trident Technical College</w:t>
      </w:r>
    </w:p>
    <w:p w:rsidRPr="009B724F" w:rsidR="00865F77" w:rsidP="00865F77" w:rsidRDefault="00865F77" w14:paraId="701ECB7F" w14:textId="77777777">
      <w:pPr>
        <w:pStyle w:val="scnewcodesection"/>
      </w:pPr>
      <w:r>
        <w:tab/>
      </w:r>
      <w:r>
        <w:tab/>
      </w:r>
      <w:r>
        <w:tab/>
      </w:r>
      <w:bookmarkStart w:name="ss_T2C15N67Sc_lv3_798d720b9" w:id="22"/>
      <w:r>
        <w:t>(</w:t>
      </w:r>
      <w:bookmarkEnd w:id="22"/>
      <w:r>
        <w:t>c) Tri</w:t>
      </w:r>
      <w:r>
        <w:noBreakHyphen/>
        <w:t>County</w:t>
      </w:r>
      <w:r w:rsidRPr="009B724F">
        <w:t xml:space="preserve"> Technical College</w:t>
      </w:r>
    </w:p>
    <w:p w:rsidRPr="00930663" w:rsidR="00865F77" w:rsidP="00865F77" w:rsidRDefault="00865F77" w14:paraId="6871CA69" w14:textId="77777777">
      <w:pPr>
        <w:pStyle w:val="scnewcodesection"/>
      </w:pPr>
      <w:r>
        <w:tab/>
      </w:r>
      <w:r>
        <w:tab/>
      </w:r>
      <w:r>
        <w:tab/>
      </w:r>
      <w:bookmarkStart w:name="ss_T2C15N67Sd_lv3_76928cf88" w:id="23"/>
      <w:r>
        <w:t>(</w:t>
      </w:r>
      <w:bookmarkEnd w:id="23"/>
      <w:r>
        <w:t>d) Technical College of the Lowcountry</w:t>
      </w:r>
    </w:p>
    <w:p w:rsidR="00865F77" w:rsidP="00865F77" w:rsidRDefault="00865F77" w14:paraId="706F00F9" w14:textId="600529FB">
      <w:pPr>
        <w:pStyle w:val="scnewcodesection"/>
      </w:pPr>
      <w:r>
        <w:lastRenderedPageBreak/>
        <w:tab/>
      </w:r>
      <w:r>
        <w:tab/>
      </w:r>
      <w:bookmarkStart w:name="ss_T2C15N67S5_lv2_2ded32f2b" w:id="24"/>
      <w:r>
        <w:t>(</w:t>
      </w:r>
      <w:bookmarkEnd w:id="24"/>
      <w:r>
        <w:t>5) 202</w:t>
      </w:r>
      <w:r w:rsidR="00452C3A">
        <w:t>8</w:t>
      </w:r>
      <w:r>
        <w:t xml:space="preserve"> and every ten years thereafter:</w:t>
      </w:r>
    </w:p>
    <w:p w:rsidRPr="009B724F" w:rsidR="00865F77" w:rsidP="00865F77" w:rsidRDefault="00865F77" w14:paraId="6D8540B2" w14:textId="77777777">
      <w:pPr>
        <w:pStyle w:val="scnewcodesection"/>
      </w:pPr>
      <w:r>
        <w:tab/>
      </w:r>
      <w:r>
        <w:tab/>
      </w:r>
      <w:r>
        <w:tab/>
      </w:r>
      <w:bookmarkStart w:name="ss_T2C15N67Sa_lv3_838f82c39" w:id="25"/>
      <w:r>
        <w:t>(</w:t>
      </w:r>
      <w:bookmarkEnd w:id="25"/>
      <w:r>
        <w:t>a) South Carolina State University</w:t>
      </w:r>
    </w:p>
    <w:p w:rsidRPr="009B724F" w:rsidR="00865F77" w:rsidP="00865F77" w:rsidRDefault="00865F77" w14:paraId="2C0FF0C4" w14:textId="77777777">
      <w:pPr>
        <w:pStyle w:val="scnewcodesection"/>
      </w:pPr>
      <w:r>
        <w:tab/>
      </w:r>
      <w:r>
        <w:tab/>
      </w:r>
      <w:r>
        <w:tab/>
      </w:r>
      <w:bookmarkStart w:name="ss_T2C15N67Sb_lv3_c1b097415" w:id="26"/>
      <w:r>
        <w:t>(</w:t>
      </w:r>
      <w:bookmarkEnd w:id="26"/>
      <w:r>
        <w:t xml:space="preserve">b) </w:t>
      </w:r>
      <w:r w:rsidRPr="009B724F">
        <w:t>Piedmont Technical College</w:t>
      </w:r>
    </w:p>
    <w:p w:rsidRPr="009B724F" w:rsidR="00865F77" w:rsidP="00865F77" w:rsidRDefault="00865F77" w14:paraId="7A944BAB" w14:textId="77777777">
      <w:pPr>
        <w:pStyle w:val="scnewcodesection"/>
      </w:pPr>
      <w:r>
        <w:tab/>
      </w:r>
      <w:r>
        <w:tab/>
      </w:r>
      <w:r>
        <w:tab/>
      </w:r>
      <w:bookmarkStart w:name="ss_T2C15N67Sc_lv3_91daade2f" w:id="27"/>
      <w:r>
        <w:t>(</w:t>
      </w:r>
      <w:bookmarkEnd w:id="27"/>
      <w:r>
        <w:t>c) Orangeburg</w:t>
      </w:r>
      <w:r>
        <w:noBreakHyphen/>
        <w:t>Calhoun Technical College</w:t>
      </w:r>
    </w:p>
    <w:p w:rsidRPr="009B724F" w:rsidR="00865F77" w:rsidP="00865F77" w:rsidRDefault="00865F77" w14:paraId="2627CF5E" w14:textId="77777777">
      <w:pPr>
        <w:pStyle w:val="scnewcodesection"/>
      </w:pPr>
      <w:r>
        <w:tab/>
      </w:r>
      <w:r>
        <w:tab/>
      </w:r>
      <w:r>
        <w:tab/>
      </w:r>
      <w:bookmarkStart w:name="ss_T2C15N67Sd_lv3_0e654bd24" w:id="28"/>
      <w:r>
        <w:t>(</w:t>
      </w:r>
      <w:bookmarkEnd w:id="28"/>
      <w:r>
        <w:t>d) Northeastern Technical College</w:t>
      </w:r>
    </w:p>
    <w:p w:rsidR="00865F77" w:rsidP="00865F77" w:rsidRDefault="00865F77" w14:paraId="604B0085" w14:textId="1351FEF5">
      <w:pPr>
        <w:pStyle w:val="scnewcodesection"/>
      </w:pPr>
      <w:r>
        <w:tab/>
      </w:r>
      <w:r>
        <w:tab/>
      </w:r>
      <w:bookmarkStart w:name="ss_T2C15N67S6_lv2_de6fd61b5" w:id="29"/>
      <w:r>
        <w:t>(</w:t>
      </w:r>
      <w:bookmarkEnd w:id="29"/>
      <w:r>
        <w:t>6) 202</w:t>
      </w:r>
      <w:r w:rsidR="00452C3A">
        <w:t>9</w:t>
      </w:r>
      <w:r>
        <w:t xml:space="preserve"> and every ten years thereafter:</w:t>
      </w:r>
    </w:p>
    <w:p w:rsidRPr="009B724F" w:rsidR="00865F77" w:rsidP="00865F77" w:rsidRDefault="00865F77" w14:paraId="385FD113" w14:textId="77777777">
      <w:pPr>
        <w:pStyle w:val="scnewcodesection"/>
      </w:pPr>
      <w:r>
        <w:tab/>
      </w:r>
      <w:r>
        <w:tab/>
      </w:r>
      <w:r>
        <w:tab/>
      </w:r>
      <w:bookmarkStart w:name="ss_T2C15N67Sa_lv3_69459d37e" w:id="30"/>
      <w:r>
        <w:t>(</w:t>
      </w:r>
      <w:bookmarkEnd w:id="30"/>
      <w:r>
        <w:t>a) MUSC</w:t>
      </w:r>
    </w:p>
    <w:p w:rsidRPr="009B724F" w:rsidR="00865F77" w:rsidP="00865F77" w:rsidRDefault="00865F77" w14:paraId="4EE488D0" w14:textId="77777777">
      <w:pPr>
        <w:pStyle w:val="scnewcodesection"/>
      </w:pPr>
      <w:r>
        <w:tab/>
      </w:r>
      <w:r>
        <w:tab/>
      </w:r>
      <w:r>
        <w:tab/>
      </w:r>
      <w:bookmarkStart w:name="ss_T2C15N67Sb_lv3_3d34a145f" w:id="31"/>
      <w:r>
        <w:t>(</w:t>
      </w:r>
      <w:bookmarkEnd w:id="31"/>
      <w:r>
        <w:t>b) Midlands Technical College</w:t>
      </w:r>
    </w:p>
    <w:p w:rsidRPr="00930663" w:rsidR="00865F77" w:rsidP="00865F77" w:rsidRDefault="00865F77" w14:paraId="30617545" w14:textId="77777777">
      <w:pPr>
        <w:pStyle w:val="scnewcodesection"/>
      </w:pPr>
      <w:r>
        <w:tab/>
      </w:r>
      <w:r>
        <w:tab/>
      </w:r>
      <w:r>
        <w:tab/>
      </w:r>
      <w:bookmarkStart w:name="ss_T2C15N67Sc_lv3_39de15fb3" w:id="32"/>
      <w:r>
        <w:t>(</w:t>
      </w:r>
      <w:bookmarkEnd w:id="32"/>
      <w:r>
        <w:t>c) Lander University</w:t>
      </w:r>
    </w:p>
    <w:p w:rsidRPr="00930663" w:rsidR="00865F77" w:rsidP="00865F77" w:rsidRDefault="00865F77" w14:paraId="25DCAC83" w14:textId="77777777">
      <w:pPr>
        <w:pStyle w:val="scnewcodesection"/>
      </w:pPr>
      <w:r>
        <w:tab/>
      </w:r>
      <w:r>
        <w:tab/>
      </w:r>
      <w:r>
        <w:tab/>
      </w:r>
      <w:bookmarkStart w:name="ss_T2C15N67Sd_lv3_e275db143" w:id="33"/>
      <w:r>
        <w:t>(</w:t>
      </w:r>
      <w:bookmarkEnd w:id="33"/>
      <w:r>
        <w:t>d) Horry</w:t>
      </w:r>
      <w:r>
        <w:noBreakHyphen/>
        <w:t>Georgetown Technical College</w:t>
      </w:r>
    </w:p>
    <w:p w:rsidR="00865F77" w:rsidP="00865F77" w:rsidRDefault="00865F77" w14:paraId="1DD2EC44" w14:textId="43B830D2">
      <w:pPr>
        <w:pStyle w:val="scnewcodesection"/>
      </w:pPr>
      <w:r>
        <w:tab/>
      </w:r>
      <w:r>
        <w:tab/>
      </w:r>
      <w:bookmarkStart w:name="ss_T2C15N67S7_lv2_9a1bb88fd" w:id="34"/>
      <w:r>
        <w:t>(</w:t>
      </w:r>
      <w:bookmarkEnd w:id="34"/>
      <w:r>
        <w:t>7) 20</w:t>
      </w:r>
      <w:r w:rsidR="00452C3A">
        <w:t>30</w:t>
      </w:r>
      <w:r>
        <w:t xml:space="preserve"> and every ten years thereafter:</w:t>
      </w:r>
    </w:p>
    <w:p w:rsidRPr="009B724F" w:rsidR="00865F77" w:rsidP="00865F77" w:rsidRDefault="00865F77" w14:paraId="3FBEBBE7" w14:textId="77777777">
      <w:pPr>
        <w:pStyle w:val="scnewcodesection"/>
      </w:pPr>
      <w:r>
        <w:tab/>
      </w:r>
      <w:r>
        <w:tab/>
      </w:r>
      <w:r>
        <w:tab/>
      </w:r>
      <w:bookmarkStart w:name="ss_T2C15N67Sa_lv3_1ff929169" w:id="35"/>
      <w:r>
        <w:t>(</w:t>
      </w:r>
      <w:bookmarkEnd w:id="35"/>
      <w:r>
        <w:t>a) Greenville Technical College</w:t>
      </w:r>
    </w:p>
    <w:p w:rsidRPr="009B724F" w:rsidR="00865F77" w:rsidP="00865F77" w:rsidRDefault="00865F77" w14:paraId="133B6689" w14:textId="77777777">
      <w:pPr>
        <w:pStyle w:val="scnewcodesection"/>
      </w:pPr>
      <w:r>
        <w:tab/>
      </w:r>
      <w:r>
        <w:tab/>
      </w:r>
      <w:r>
        <w:tab/>
      </w:r>
      <w:bookmarkStart w:name="ss_T2C15N67Sb_lv3_323198546" w:id="36"/>
      <w:r>
        <w:t>(</w:t>
      </w:r>
      <w:bookmarkEnd w:id="36"/>
      <w:r>
        <w:t>b) Francis Marion University</w:t>
      </w:r>
    </w:p>
    <w:p w:rsidR="00865F77" w:rsidP="00865F77" w:rsidRDefault="00865F77" w14:paraId="68D95289" w14:textId="77777777">
      <w:pPr>
        <w:pStyle w:val="scnewcodesection"/>
      </w:pPr>
      <w:r>
        <w:tab/>
      </w:r>
      <w:r>
        <w:tab/>
      </w:r>
      <w:r>
        <w:tab/>
      </w:r>
      <w:bookmarkStart w:name="ss_T2C15N67Sc_lv3_3057db792" w:id="37"/>
      <w:r>
        <w:t>(</w:t>
      </w:r>
      <w:bookmarkEnd w:id="37"/>
      <w:r>
        <w:t>c) Florence</w:t>
      </w:r>
      <w:r>
        <w:noBreakHyphen/>
        <w:t>Darlington Technical College</w:t>
      </w:r>
    </w:p>
    <w:p w:rsidR="00865F77" w:rsidP="00865F77" w:rsidRDefault="00865F77" w14:paraId="74403785" w14:textId="77777777">
      <w:pPr>
        <w:pStyle w:val="scnewcodesection"/>
      </w:pPr>
      <w:r>
        <w:tab/>
      </w:r>
      <w:r>
        <w:tab/>
      </w:r>
      <w:r>
        <w:tab/>
      </w:r>
      <w:bookmarkStart w:name="ss_T2C15N67Sd_lv3_c628debc3" w:id="38"/>
      <w:r>
        <w:t>(</w:t>
      </w:r>
      <w:bookmarkEnd w:id="38"/>
      <w:r>
        <w:t>d) Denmark Technical College</w:t>
      </w:r>
    </w:p>
    <w:p w:rsidRPr="009B724F" w:rsidR="00865F77" w:rsidP="00865F77" w:rsidRDefault="00865F77" w14:paraId="5E9EDCC8" w14:textId="77777777">
      <w:pPr>
        <w:pStyle w:val="scnewcodesection"/>
      </w:pPr>
      <w:r>
        <w:tab/>
      </w:r>
      <w:r>
        <w:tab/>
      </w:r>
      <w:r>
        <w:tab/>
      </w:r>
      <w:bookmarkStart w:name="ss_T2C15N67Se_lv3_fd31964b1" w:id="39"/>
      <w:r>
        <w:t>(</w:t>
      </w:r>
      <w:bookmarkEnd w:id="39"/>
      <w:r>
        <w:t>e) College of Charleston</w:t>
      </w:r>
    </w:p>
    <w:p w:rsidR="00865F77" w:rsidP="00865F77" w:rsidRDefault="00865F77" w14:paraId="0F88BB0D" w14:textId="4A6E4773">
      <w:pPr>
        <w:pStyle w:val="scnewcodesection"/>
      </w:pPr>
      <w:r>
        <w:tab/>
      </w:r>
      <w:r>
        <w:tab/>
      </w:r>
      <w:bookmarkStart w:name="ss_T2C15N67S8_lv2_f4307c149" w:id="40"/>
      <w:r>
        <w:t>(</w:t>
      </w:r>
      <w:bookmarkEnd w:id="40"/>
      <w:r>
        <w:t>8) 203</w:t>
      </w:r>
      <w:r w:rsidR="00452C3A">
        <w:t>1</w:t>
      </w:r>
      <w:r>
        <w:t xml:space="preserve"> and every ten years thereafter:</w:t>
      </w:r>
    </w:p>
    <w:p w:rsidRPr="009B724F" w:rsidR="00865F77" w:rsidP="00865F77" w:rsidRDefault="00865F77" w14:paraId="0B7CA5C3" w14:textId="77777777">
      <w:pPr>
        <w:pStyle w:val="scnewcodesection"/>
      </w:pPr>
      <w:r>
        <w:tab/>
      </w:r>
      <w:r>
        <w:tab/>
      </w:r>
      <w:r>
        <w:tab/>
      </w:r>
      <w:bookmarkStart w:name="ss_T2C15N67Sa_lv3_9bbcbf86e" w:id="41"/>
      <w:r>
        <w:t>(</w:t>
      </w:r>
      <w:bookmarkEnd w:id="41"/>
      <w:r>
        <w:t>a) Coastal Carolina University</w:t>
      </w:r>
    </w:p>
    <w:p w:rsidRPr="009B724F" w:rsidR="00865F77" w:rsidP="00865F77" w:rsidRDefault="00865F77" w14:paraId="47EFDA9E" w14:textId="77777777">
      <w:pPr>
        <w:pStyle w:val="scnewcodesection"/>
      </w:pPr>
      <w:r>
        <w:tab/>
      </w:r>
      <w:r>
        <w:tab/>
      </w:r>
      <w:r>
        <w:tab/>
      </w:r>
      <w:bookmarkStart w:name="ss_T2C15N67Sb_lv3_9492acd06" w:id="42"/>
      <w:r>
        <w:t>(</w:t>
      </w:r>
      <w:bookmarkEnd w:id="42"/>
      <w:r>
        <w:t>b) Clemson University</w:t>
      </w:r>
    </w:p>
    <w:p w:rsidR="00865F77" w:rsidP="00865F77" w:rsidRDefault="00865F77" w14:paraId="57A2C2C1" w14:textId="01CC1021">
      <w:pPr>
        <w:pStyle w:val="scnewcodesection"/>
      </w:pPr>
      <w:r>
        <w:tab/>
      </w:r>
      <w:r>
        <w:tab/>
      </w:r>
      <w:bookmarkStart w:name="ss_T2C15N67S9_lv2_0c41be002" w:id="43"/>
      <w:r>
        <w:t>(</w:t>
      </w:r>
      <w:bookmarkEnd w:id="43"/>
      <w:r>
        <w:t>9) 203</w:t>
      </w:r>
      <w:r w:rsidR="00452C3A">
        <w:t>2</w:t>
      </w:r>
      <w:r>
        <w:t xml:space="preserve"> and every ten years thereafter:</w:t>
      </w:r>
    </w:p>
    <w:p w:rsidRPr="009B724F" w:rsidR="00865F77" w:rsidP="00865F77" w:rsidRDefault="00865F77" w14:paraId="1A163A69" w14:textId="77777777">
      <w:pPr>
        <w:pStyle w:val="scnewcodesection"/>
      </w:pPr>
      <w:r>
        <w:tab/>
      </w:r>
      <w:r>
        <w:tab/>
      </w:r>
      <w:r>
        <w:tab/>
      </w:r>
      <w:bookmarkStart w:name="ss_T2C15N67Sa_lv3_16573fcc0" w:id="44"/>
      <w:r>
        <w:t>(</w:t>
      </w:r>
      <w:bookmarkEnd w:id="44"/>
      <w:r>
        <w:t>a) The Citadel</w:t>
      </w:r>
    </w:p>
    <w:p w:rsidRPr="009B724F" w:rsidR="00865F77" w:rsidP="00865F77" w:rsidRDefault="00865F77" w14:paraId="61CB8EE1" w14:textId="77777777">
      <w:pPr>
        <w:pStyle w:val="scnewcodesection"/>
      </w:pPr>
      <w:r>
        <w:tab/>
      </w:r>
      <w:r>
        <w:tab/>
      </w:r>
      <w:r>
        <w:tab/>
      </w:r>
      <w:bookmarkStart w:name="ss_T2C15N67Sb_lv3_0f6fa5655" w:id="45"/>
      <w:r>
        <w:t>(</w:t>
      </w:r>
      <w:bookmarkEnd w:id="45"/>
      <w:r>
        <w:t>b) Central Carolina Technical College</w:t>
      </w:r>
    </w:p>
    <w:p w:rsidRPr="00930663" w:rsidR="00865F77" w:rsidP="00865F77" w:rsidRDefault="00865F77" w14:paraId="59354B8B" w14:textId="77777777">
      <w:pPr>
        <w:pStyle w:val="scnewcodesection"/>
      </w:pPr>
      <w:r>
        <w:tab/>
      </w:r>
      <w:r>
        <w:tab/>
      </w:r>
      <w:r>
        <w:tab/>
      </w:r>
      <w:bookmarkStart w:name="ss_T2C15N67Sc_lv3_44ff8df01" w:id="46"/>
      <w:r>
        <w:t>(</w:t>
      </w:r>
      <w:bookmarkEnd w:id="46"/>
      <w:r>
        <w:t>c) Aiken Technical College</w:t>
      </w:r>
    </w:p>
    <w:p w:rsidR="00865F77" w:rsidP="00865F77" w:rsidRDefault="00865F77" w14:paraId="6C9FEC5C" w14:textId="77777777">
      <w:pPr>
        <w:pStyle w:val="scnewcodesection"/>
      </w:pPr>
      <w:r>
        <w:tab/>
      </w:r>
      <w:bookmarkStart w:name="ss_T2C15N67SB_lv1_3adecafdd" w:id="47"/>
      <w:r>
        <w:t>(</w:t>
      </w:r>
      <w:bookmarkEnd w:id="47"/>
      <w:r>
        <w:t>B) T</w:t>
      </w:r>
      <w:r w:rsidRPr="00930663">
        <w:t>he cost of this audit is an oper</w:t>
      </w:r>
      <w:r>
        <w:t>ating expense of the school being audited.</w:t>
      </w:r>
    </w:p>
    <w:p w:rsidR="00865F77" w:rsidP="00865F77" w:rsidRDefault="00865F77" w14:paraId="4E3B6F98" w14:textId="77777777">
      <w:pPr>
        <w:pStyle w:val="scemptyline"/>
      </w:pPr>
    </w:p>
    <w:p w:rsidR="00865F77" w:rsidP="00865F77" w:rsidRDefault="00865F77" w14:paraId="593502E4" w14:textId="77777777">
      <w:pPr>
        <w:pStyle w:val="scnoncodifiedsection"/>
      </w:pPr>
      <w:bookmarkStart w:name="eff_date_section" w:id="48"/>
      <w:bookmarkStart w:name="bs_num_2_lastsection" w:id="49"/>
      <w:bookmarkEnd w:id="48"/>
      <w:r>
        <w:t>S</w:t>
      </w:r>
      <w:bookmarkEnd w:id="49"/>
      <w:r>
        <w:t>ECTION 2.</w:t>
      </w:r>
      <w:r>
        <w:tab/>
        <w:t>This act takes effect upon approval by the Governor.</w:t>
      </w:r>
    </w:p>
    <w:p w:rsidRPr="00DF3B44" w:rsidR="005516F6" w:rsidP="009E4191" w:rsidRDefault="00865F77" w14:paraId="7389F665" w14:textId="5A22AC4B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57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78835BE" w:rsidR="00685035" w:rsidRPr="007B4AF7" w:rsidRDefault="0085738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65F77">
              <w:rPr>
                <w:noProof/>
              </w:rPr>
              <w:t>LC-0072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69C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1E99"/>
    <w:rsid w:val="0030425A"/>
    <w:rsid w:val="003421F1"/>
    <w:rsid w:val="0034279C"/>
    <w:rsid w:val="00354F64"/>
    <w:rsid w:val="003559A1"/>
    <w:rsid w:val="00361563"/>
    <w:rsid w:val="00371D36"/>
    <w:rsid w:val="00373E17"/>
    <w:rsid w:val="0037441D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2C3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B7B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7F6481"/>
    <w:rsid w:val="00816D52"/>
    <w:rsid w:val="00831048"/>
    <w:rsid w:val="00834272"/>
    <w:rsid w:val="00857381"/>
    <w:rsid w:val="008625C1"/>
    <w:rsid w:val="00865F77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20A7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5DE6"/>
    <w:rsid w:val="00E21D30"/>
    <w:rsid w:val="00E24D9A"/>
    <w:rsid w:val="00E27805"/>
    <w:rsid w:val="00E27A11"/>
    <w:rsid w:val="00E30497"/>
    <w:rsid w:val="00E358A2"/>
    <w:rsid w:val="00E35C9A"/>
    <w:rsid w:val="00E3723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21&amp;session=125&amp;summary=B" TargetMode="External" Id="R739040bf644f42fc" /><Relationship Type="http://schemas.openxmlformats.org/officeDocument/2006/relationships/hyperlink" Target="https://www.scstatehouse.gov/sess125_2023-2024/prever/3321_20221208.docx" TargetMode="External" Id="R15a9c8c1fc86442d" /><Relationship Type="http://schemas.openxmlformats.org/officeDocument/2006/relationships/hyperlink" Target="h:\hj\20230110.docx" TargetMode="External" Id="R36863ef5eda2464d" /><Relationship Type="http://schemas.openxmlformats.org/officeDocument/2006/relationships/hyperlink" Target="h:\hj\20230110.docx" TargetMode="External" Id="Radf06e19224b45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c7f94a25-ce7e-43e3-9e8f-7e7aa1f325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d029036a-4a63-4c9e-9075-2d3049fdaf72</T_BILL_REQUEST_REQUEST>
  <T_BILL_R_ORIGINALDRAFT>f09683c4-c84f-4b89-9121-28055d2fa5d0</T_BILL_R_ORIGINALDRAFT>
  <T_BILL_SPONSOR_SPONSOR>59afb87d-c309-4201-9966-a41fcf5a2a6b</T_BILL_SPONSOR_SPONSOR>
  <T_BILL_T_ACTNUMBER>None</T_BILL_T_ACTNUMBER>
  <T_BILL_T_BILLNAME>[3321]</T_BILL_T_BILLNAME>
  <T_BILL_T_BILLNUMBER>3321</T_BILL_T_BILLNUMBER>
  <T_BILL_T_BILLTITLE>TO AMEND THE SOUTH CAROLINA CODE OF LAWS BY ADDING SECTION 2‑15‑67 SO AS TO PROVIDE BEGINNING JANUARY 1, 2025, THE LEGISLATIVE AUDIT COUNCIL SHALL CONDUCT A MANAGEMENT PERFORMANCE AUDIT OF EACH PUBLIC INSTITUTION OF HIGHER EDUCATION IN THE STATE EVERY TEN YEARS PURSUANT TO A CERTAIN SCHEDULE.</T_BILL_T_BILLTITLE>
  <T_BILL_T_CHAMBER>house</T_BILL_T_CHAMBER>
  <T_BILL_T_FILENAME> </T_BILL_T_FILENAME>
  <T_BILL_T_LEGTYPE>bill_statewide</T_BILL_T_LEGTYPE>
  <T_BILL_T_RATNUMBER>None</T_BILL_T_RATNUMBER>
  <T_BILL_T_SECTIONS>[{"SectionUUID":"251b534f-500c-4b3b-a554-5e6a0e61d1f1","SectionName":"code_section","SectionNumber":1,"SectionType":"code_section","CodeSections":[{"CodeSectionBookmarkName":"ns_T2C15N67_549ac9678","IsConstitutionSection":false,"Identity":"2-15-67","IsNew":true,"SubSections":[{"Level":1,"Identity":"T2C15N67SA","SubSectionBookmarkName":"ss_T2C15N67SA_lv1_ba4792a00","IsNewSubSection":false},{"Level":2,"Identity":"T2C15N67S1","SubSectionBookmarkName":"ss_T2C15N67S1_lv2_ad5848c7a","IsNewSubSection":false},{"Level":3,"Identity":"T2C15N67Sa","SubSectionBookmarkName":"ss_T2C15N67Sa_lv3_51e5b0ed4","IsNewSubSection":false},{"Level":3,"Identity":"T2C15N67Sb","SubSectionBookmarkName":"ss_T2C15N67Sb_lv3_a80a6d31b","IsNewSubSection":false},{"Level":3,"Identity":"T2C15N67Sc","SubSectionBookmarkName":"ss_T2C15N67Sc_lv3_e4bd240c5","IsNewSubSection":false},{"Level":3,"Identity":"T2C15N67Sd","SubSectionBookmarkName":"ss_T2C15N67Sd_lv3_5395d2675","IsNewSubSection":false},{"Level":2,"Identity":"T2C15N67S2","SubSectionBookmarkName":"ss_T2C15N67S2_lv2_fdbeb9663","IsNewSubSection":false},{"Level":3,"Identity":"T2C15N67Sa","SubSectionBookmarkName":"ss_T2C15N67Sa_lv3_5e474167b","IsNewSubSection":false},{"Level":3,"Identity":"T2C15N67Sb","SubSectionBookmarkName":"ss_T2C15N67Sb_lv3_bf6bd7821","IsNewSubSection":false},{"Level":3,"Identity":"T2C15N67Sc","SubSectionBookmarkName":"ss_T2C15N67Sc_lv3_163d1642d","IsNewSubSection":false},{"Level":2,"Identity":"T2C15N67S3","SubSectionBookmarkName":"ss_T2C15N67S3_lv2_69814fce1","IsNewSubSection":false},{"Level":3,"Identity":"T2C15N67Sa","SubSectionBookmarkName":"ss_T2C15N67Sa_lv3_356f1f062","IsNewSubSection":false},{"Level":3,"Identity":"T2C15N67Sb","SubSectionBookmarkName":"ss_T2C15N67Sb_lv3_adecc05a1","IsNewSubSection":false},{"Level":3,"Identity":"T2C15N67Sc","SubSectionBookmarkName":"ss_T2C15N67Sc_lv3_08066e273","IsNewSubSection":false},{"Level":2,"Identity":"T2C15N67S4","SubSectionBookmarkName":"ss_T2C15N67S4_lv2_25f32d6ed","IsNewSubSection":false},{"Level":3,"Identity":"T2C15N67Sa","SubSectionBookmarkName":"ss_T2C15N67Sa_lv3_a02fc147e","IsNewSubSection":false},{"Level":3,"Identity":"T2C15N67Sb","SubSectionBookmarkName":"ss_T2C15N67Sb_lv3_08a821492","IsNewSubSection":false},{"Level":3,"Identity":"T2C15N67Sc","SubSectionBookmarkName":"ss_T2C15N67Sc_lv3_798d720b9","IsNewSubSection":false},{"Level":3,"Identity":"T2C15N67Sd","SubSectionBookmarkName":"ss_T2C15N67Sd_lv3_76928cf88","IsNewSubSection":false},{"Level":2,"Identity":"T2C15N67S5","SubSectionBookmarkName":"ss_T2C15N67S5_lv2_2ded32f2b","IsNewSubSection":false},{"Level":3,"Identity":"T2C15N67Sa","SubSectionBookmarkName":"ss_T2C15N67Sa_lv3_838f82c39","IsNewSubSection":false},{"Level":3,"Identity":"T2C15N67Sb","SubSectionBookmarkName":"ss_T2C15N67Sb_lv3_c1b097415","IsNewSubSection":false},{"Level":3,"Identity":"T2C15N67Sc","SubSectionBookmarkName":"ss_T2C15N67Sc_lv3_91daade2f","IsNewSubSection":false},{"Level":3,"Identity":"T2C15N67Sd","SubSectionBookmarkName":"ss_T2C15N67Sd_lv3_0e654bd24","IsNewSubSection":false},{"Level":2,"Identity":"T2C15N67S6","SubSectionBookmarkName":"ss_T2C15N67S6_lv2_de6fd61b5","IsNewSubSection":false},{"Level":3,"Identity":"T2C15N67Sa","SubSectionBookmarkName":"ss_T2C15N67Sa_lv3_69459d37e","IsNewSubSection":false},{"Level":3,"Identity":"T2C15N67Sb","SubSectionBookmarkName":"ss_T2C15N67Sb_lv3_3d34a145f","IsNewSubSection":false},{"Level":3,"Identity":"T2C15N67Sc","SubSectionBookmarkName":"ss_T2C15N67Sc_lv3_39de15fb3","IsNewSubSection":false},{"Level":3,"Identity":"T2C15N67Sd","SubSectionBookmarkName":"ss_T2C15N67Sd_lv3_e275db143","IsNewSubSection":false},{"Level":2,"Identity":"T2C15N67S7","SubSectionBookmarkName":"ss_T2C15N67S7_lv2_9a1bb88fd","IsNewSubSection":false},{"Level":3,"Identity":"T2C15N67Sa","SubSectionBookmarkName":"ss_T2C15N67Sa_lv3_1ff929169","IsNewSubSection":false},{"Level":3,"Identity":"T2C15N67Sb","SubSectionBookmarkName":"ss_T2C15N67Sb_lv3_323198546","IsNewSubSection":false},{"Level":3,"Identity":"T2C15N67Sc","SubSectionBookmarkName":"ss_T2C15N67Sc_lv3_3057db792","IsNewSubSection":false},{"Level":3,"Identity":"T2C15N67Sd","SubSectionBookmarkName":"ss_T2C15N67Sd_lv3_c628debc3","IsNewSubSection":false},{"Level":3,"Identity":"T2C15N67Se","SubSectionBookmarkName":"ss_T2C15N67Se_lv3_fd31964b1","IsNewSubSection":false},{"Level":2,"Identity":"T2C15N67S8","SubSectionBookmarkName":"ss_T2C15N67S8_lv2_f4307c149","IsNewSubSection":false},{"Level":3,"Identity":"T2C15N67Sa","SubSectionBookmarkName":"ss_T2C15N67Sa_lv3_9bbcbf86e","IsNewSubSection":false},{"Level":3,"Identity":"T2C15N67Sb","SubSectionBookmarkName":"ss_T2C15N67Sb_lv3_9492acd06","IsNewSubSection":false},{"Level":2,"Identity":"T2C15N67S9","SubSectionBookmarkName":"ss_T2C15N67S9_lv2_0c41be002","IsNewSubSection":false},{"Level":3,"Identity":"T2C15N67Sa","SubSectionBookmarkName":"ss_T2C15N67Sa_lv3_16573fcc0","IsNewSubSection":false},{"Level":3,"Identity":"T2C15N67Sb","SubSectionBookmarkName":"ss_T2C15N67Sb_lv3_0f6fa5655","IsNewSubSection":false},{"Level":3,"Identity":"T2C15N67Sc","SubSectionBookmarkName":"ss_T2C15N67Sc_lv3_44ff8df01","IsNewSubSection":false},{"Level":1,"Identity":"T2C15N67SB","SubSectionBookmarkName":"ss_T2C15N67SB_lv1_3adecafdd","IsNewSubSection":false}],"TitleRelatedTo":"","TitleSoAsTo":"","Deleted":false}],"TitleText":"","DisableControls":false,"Deleted":false,"SectionBookmarkName":"bs_num_1_00c0e359f"},{"SectionUUID":"97aa24a0-1d4d-4c4a-8da2-58aa2b6d91ca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251b534f-500c-4b3b-a554-5e6a0e61d1f1","SectionName":"code_section","SectionNumber":1,"SectionType":"code_section","CodeSections":[{"CodeSectionBookmarkName":"ns_T2C15N67_549ac9678","IsConstitutionSection":false,"Identity":"2-15-67","IsNew":true,"SubSections":[{"Level":1,"Identity":"T2C15N67SA","SubSectionBookmarkName":"ss_T2C15N67SA_lv1_ba4792a00","IsNewSubSection":false},{"Level":2,"Identity":"T2C15N67S1","SubSectionBookmarkName":"ss_T2C15N67S1_lv2_ad5848c7a","IsNewSubSection":false},{"Level":3,"Identity":"T2C15N67Sa","SubSectionBookmarkName":"ss_T2C15N67Sa_lv3_51e5b0ed4","IsNewSubSection":false},{"Level":3,"Identity":"T2C15N67Sb","SubSectionBookmarkName":"ss_T2C15N67Sb_lv3_a80a6d31b","IsNewSubSection":false},{"Level":3,"Identity":"T2C15N67Sc","SubSectionBookmarkName":"ss_T2C15N67Sc_lv3_e4bd240c5","IsNewSubSection":false},{"Level":3,"Identity":"T2C15N67Sd","SubSectionBookmarkName":"ss_T2C15N67Sd_lv3_5395d2675","IsNewSubSection":false},{"Level":2,"Identity":"T2C15N67S2","SubSectionBookmarkName":"ss_T2C15N67S2_lv2_fdbeb9663","IsNewSubSection":false},{"Level":3,"Identity":"T2C15N67Sa","SubSectionBookmarkName":"ss_T2C15N67Sa_lv3_5e474167b","IsNewSubSection":false},{"Level":3,"Identity":"T2C15N67Sb","SubSectionBookmarkName":"ss_T2C15N67Sb_lv3_bf6bd7821","IsNewSubSection":false},{"Level":3,"Identity":"T2C15N67Sc","SubSectionBookmarkName":"ss_T2C15N67Sc_lv3_163d1642d","IsNewSubSection":false},{"Level":2,"Identity":"T2C15N67S3","SubSectionBookmarkName":"ss_T2C15N67S3_lv2_69814fce1","IsNewSubSection":false},{"Level":3,"Identity":"T2C15N67Sa","SubSectionBookmarkName":"ss_T2C15N67Sa_lv3_356f1f062","IsNewSubSection":false},{"Level":3,"Identity":"T2C15N67Sb","SubSectionBookmarkName":"ss_T2C15N67Sb_lv3_adecc05a1","IsNewSubSection":false},{"Level":3,"Identity":"T2C15N67Sc","SubSectionBookmarkName":"ss_T2C15N67Sc_lv3_08066e273","IsNewSubSection":false},{"Level":2,"Identity":"T2C15N67S4","SubSectionBookmarkName":"ss_T2C15N67S4_lv2_25f32d6ed","IsNewSubSection":false},{"Level":3,"Identity":"T2C15N67Sa","SubSectionBookmarkName":"ss_T2C15N67Sa_lv3_a02fc147e","IsNewSubSection":false},{"Level":3,"Identity":"T2C15N67Sb","SubSectionBookmarkName":"ss_T2C15N67Sb_lv3_08a821492","IsNewSubSection":false},{"Level":3,"Identity":"T2C15N67Sc","SubSectionBookmarkName":"ss_T2C15N67Sc_lv3_798d720b9","IsNewSubSection":false},{"Level":3,"Identity":"T2C15N67Sd","SubSectionBookmarkName":"ss_T2C15N67Sd_lv3_76928cf88","IsNewSubSection":false},{"Level":2,"Identity":"T2C15N67S5","SubSectionBookmarkName":"ss_T2C15N67S5_lv2_2ded32f2b","IsNewSubSection":false},{"Level":3,"Identity":"T2C15N67Sa","SubSectionBookmarkName":"ss_T2C15N67Sa_lv3_838f82c39","IsNewSubSection":false},{"Level":3,"Identity":"T2C15N67Sb","SubSectionBookmarkName":"ss_T2C15N67Sb_lv3_c1b097415","IsNewSubSection":false},{"Level":3,"Identity":"T2C15N67Sc","SubSectionBookmarkName":"ss_T2C15N67Sc_lv3_91daade2f","IsNewSubSection":false},{"Level":3,"Identity":"T2C15N67Sd","SubSectionBookmarkName":"ss_T2C15N67Sd_lv3_0e654bd24","IsNewSubSection":false},{"Level":2,"Identity":"T2C15N67S6","SubSectionBookmarkName":"ss_T2C15N67S6_lv2_de6fd61b5","IsNewSubSection":false},{"Level":3,"Identity":"T2C15N67Sa","SubSectionBookmarkName":"ss_T2C15N67Sa_lv3_69459d37e","IsNewSubSection":false},{"Level":3,"Identity":"T2C15N67Sb","SubSectionBookmarkName":"ss_T2C15N67Sb_lv3_3d34a145f","IsNewSubSection":false},{"Level":3,"Identity":"T2C15N67Sc","SubSectionBookmarkName":"ss_T2C15N67Sc_lv3_39de15fb3","IsNewSubSection":false},{"Level":3,"Identity":"T2C15N67Sd","SubSectionBookmarkName":"ss_T2C15N67Sd_lv3_e275db143","IsNewSubSection":false},{"Level":2,"Identity":"T2C15N67S7","SubSectionBookmarkName":"ss_T2C15N67S7_lv2_9a1bb88fd","IsNewSubSection":false},{"Level":3,"Identity":"T2C15N67Sa","SubSectionBookmarkName":"ss_T2C15N67Sa_lv3_1ff929169","IsNewSubSection":false},{"Level":3,"Identity":"T2C15N67Sb","SubSectionBookmarkName":"ss_T2C15N67Sb_lv3_323198546","IsNewSubSection":false},{"Level":3,"Identity":"T2C15N67Sc","SubSectionBookmarkName":"ss_T2C15N67Sc_lv3_3057db792","IsNewSubSection":false},{"Level":3,"Identity":"T2C15N67Sd","SubSectionBookmarkName":"ss_T2C15N67Sd_lv3_c628debc3","IsNewSubSection":false},{"Level":3,"Identity":"T2C15N67Se","SubSectionBookmarkName":"ss_T2C15N67Se_lv3_fd31964b1","IsNewSubSection":false},{"Level":2,"Identity":"T2C15N67S8","SubSectionBookmarkName":"ss_T2C15N67S8_lv2_f4307c149","IsNewSubSection":false},{"Level":3,"Identity":"T2C15N67Sa","SubSectionBookmarkName":"ss_T2C15N67Sa_lv3_9bbcbf86e","IsNewSubSection":false},{"Level":3,"Identity":"T2C15N67Sb","SubSectionBookmarkName":"ss_T2C15N67Sb_lv3_9492acd06","IsNewSubSection":false},{"Level":2,"Identity":"T2C15N67S9","SubSectionBookmarkName":"ss_T2C15N67S9_lv2_0c41be002","IsNewSubSection":false},{"Level":3,"Identity":"T2C15N67Sa","SubSectionBookmarkName":"ss_T2C15N67Sa_lv3_16573fcc0","IsNewSubSection":false},{"Level":3,"Identity":"T2C15N67Sb","SubSectionBookmarkName":"ss_T2C15N67Sb_lv3_0f6fa5655","IsNewSubSection":false},{"Level":3,"Identity":"T2C15N67Sc","SubSectionBookmarkName":"ss_T2C15N67Sc_lv3_44ff8df01","IsNewSubSection":false},{"Level":1,"Identity":"T2C15N67SB","SubSectionBookmarkName":"ss_T2C15N67SB_lv1_3adecafdd","IsNewSubSection":false}],"TitleRelatedTo":"","TitleSoAsTo":"","Deleted":false}],"TitleText":"","DisableControls":false,"Deleted":false,"SectionBookmarkName":"bs_num_1_00c0e359f"},{"SectionUUID":"97aa24a0-1d4d-4c4a-8da2-58aa2b6d91ca","SectionName":"standard_eff_date_section","SectionNumber":2,"SectionType":"drafting_clause","CodeSections":[],"TitleText":"","DisableControls":false,"Deleted":false,"SectionBookmarkName":"bs_num_2_lastsection"}],"Timestamp":"2022-11-21T12:58:16.2357399-05:00","Username":"annarushton@scstatehouse.gov"}]</T_BILL_T_SECTIONSHISTORY>
  <T_BILL_T_SUBJECT>Legislative Audit Council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030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7</cp:revision>
  <cp:lastPrinted>2022-11-21T17:18:00Z</cp:lastPrinted>
  <dcterms:created xsi:type="dcterms:W3CDTF">2022-06-03T11:45:00Z</dcterms:created>
  <dcterms:modified xsi:type="dcterms:W3CDTF">2022-1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